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3B426" w14:textId="77777777" w:rsidR="003568F0" w:rsidRDefault="00000000">
      <w:pPr>
        <w:pStyle w:val="1"/>
        <w:jc w:val="center"/>
      </w:pPr>
      <w:r>
        <w:rPr>
          <w:rFonts w:hint="eastAsia"/>
        </w:rPr>
        <w:t>需求分析——北工大教材资源整合平台</w:t>
      </w:r>
    </w:p>
    <w:p w14:paraId="4712EAD9" w14:textId="77777777" w:rsidR="003568F0" w:rsidRDefault="003568F0"/>
    <w:p w14:paraId="15A3A8BD" w14:textId="77777777" w:rsidR="00320053" w:rsidRDefault="00320053" w:rsidP="00320053">
      <w:r>
        <w:rPr>
          <w:rFonts w:hint="eastAsia"/>
        </w:rPr>
        <w:t>模块划分：</w:t>
      </w:r>
    </w:p>
    <w:p w14:paraId="428D0C1D" w14:textId="77777777" w:rsidR="00320053" w:rsidRDefault="00320053" w:rsidP="00320053">
      <w:pPr>
        <w:pStyle w:val="2"/>
      </w:pPr>
      <w:r>
        <w:rPr>
          <w:rFonts w:hint="eastAsia"/>
        </w:rPr>
        <w:t>用户信息管理</w:t>
      </w:r>
    </w:p>
    <w:p w14:paraId="381689E1" w14:textId="080100A4" w:rsidR="00320053" w:rsidRDefault="00320053" w:rsidP="008368A3">
      <w:pPr>
        <w:ind w:leftChars="200" w:left="420"/>
      </w:pPr>
      <w:r>
        <w:rPr>
          <w:rFonts w:hint="eastAsia"/>
        </w:rPr>
        <w:t>功能：</w:t>
      </w:r>
      <w:r w:rsidR="000832F2">
        <w:rPr>
          <w:rFonts w:hint="eastAsia"/>
        </w:rPr>
        <w:t>对用户信息进行增删改查</w:t>
      </w:r>
      <w:r w:rsidR="00D90903">
        <w:rPr>
          <w:rFonts w:hint="eastAsia"/>
        </w:rPr>
        <w:t>等管理功能</w:t>
      </w:r>
    </w:p>
    <w:p w14:paraId="53B4524E" w14:textId="77777777" w:rsidR="00320053" w:rsidRDefault="00320053" w:rsidP="008368A3">
      <w:pPr>
        <w:ind w:leftChars="200" w:left="420"/>
      </w:pPr>
      <w:r>
        <w:rPr>
          <w:rFonts w:hint="eastAsia"/>
        </w:rPr>
        <w:t>接口：</w:t>
      </w:r>
    </w:p>
    <w:p w14:paraId="47C664CF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21163750" w14:textId="77777777" w:rsidR="00320053" w:rsidRPr="00265DDD" w:rsidRDefault="00320053" w:rsidP="00320053"/>
    <w:p w14:paraId="6C54B0EE" w14:textId="77777777" w:rsidR="00320053" w:rsidRDefault="00320053" w:rsidP="00320053">
      <w:pPr>
        <w:rPr>
          <w:b/>
          <w:bCs/>
        </w:rPr>
      </w:pPr>
      <w:r>
        <w:rPr>
          <w:rFonts w:hint="eastAsia"/>
          <w:b/>
          <w:bCs/>
        </w:rPr>
        <w:t>FR1.1 注册功能</w:t>
      </w:r>
    </w:p>
    <w:p w14:paraId="0814957F" w14:textId="77777777" w:rsidR="00320053" w:rsidRDefault="00320053" w:rsidP="00320053">
      <w:pPr>
        <w:ind w:firstLine="420"/>
      </w:pPr>
      <w:r>
        <w:rPr>
          <w:rFonts w:hint="eastAsia"/>
        </w:rPr>
        <w:t>功能：用户填写必要信息后可成为网站注册用户，可以进行评论</w:t>
      </w:r>
    </w:p>
    <w:p w14:paraId="18B7E681" w14:textId="77777777" w:rsidR="00320053" w:rsidRDefault="00320053" w:rsidP="008368A3">
      <w:pPr>
        <w:ind w:leftChars="200" w:left="420"/>
      </w:pPr>
      <w:r>
        <w:rPr>
          <w:rFonts w:hint="eastAsia"/>
        </w:rPr>
        <w:t>接口：</w:t>
      </w:r>
    </w:p>
    <w:p w14:paraId="6212B3A2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028246B7" w14:textId="77777777" w:rsidR="00320053" w:rsidRDefault="00320053" w:rsidP="00320053">
      <w:pPr>
        <w:rPr>
          <w:b/>
          <w:bCs/>
        </w:rPr>
      </w:pPr>
      <w:r>
        <w:rPr>
          <w:rFonts w:hint="eastAsia"/>
          <w:b/>
          <w:bCs/>
        </w:rPr>
        <w:t>FR1.2 登录功能</w:t>
      </w:r>
    </w:p>
    <w:p w14:paraId="5ADF8D6E" w14:textId="77777777" w:rsidR="00320053" w:rsidRDefault="00320053" w:rsidP="00320053">
      <w:pPr>
        <w:ind w:firstLine="420"/>
      </w:pPr>
      <w:r>
        <w:rPr>
          <w:rFonts w:hint="eastAsia"/>
        </w:rPr>
        <w:t>功能：已注册用户登录</w:t>
      </w:r>
    </w:p>
    <w:p w14:paraId="4D41A295" w14:textId="77777777" w:rsidR="00320053" w:rsidRDefault="00320053" w:rsidP="008368A3">
      <w:pPr>
        <w:ind w:leftChars="200" w:left="420"/>
      </w:pPr>
      <w:r>
        <w:rPr>
          <w:rFonts w:hint="eastAsia"/>
        </w:rPr>
        <w:t>接口：</w:t>
      </w:r>
    </w:p>
    <w:p w14:paraId="6A071501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2CBDB044" w14:textId="77777777" w:rsidR="00320053" w:rsidRDefault="00320053" w:rsidP="00320053">
      <w:pPr>
        <w:rPr>
          <w:b/>
          <w:bCs/>
        </w:rPr>
      </w:pPr>
      <w:r>
        <w:rPr>
          <w:rFonts w:hint="eastAsia"/>
          <w:b/>
          <w:bCs/>
        </w:rPr>
        <w:t>FR1.3  修改用户信息</w:t>
      </w:r>
    </w:p>
    <w:p w14:paraId="041FDF92" w14:textId="77777777" w:rsidR="00320053" w:rsidRDefault="00320053" w:rsidP="00320053">
      <w:pPr>
        <w:ind w:firstLine="420"/>
      </w:pPr>
      <w:r>
        <w:rPr>
          <w:rFonts w:hint="eastAsia"/>
        </w:rPr>
        <w:t>功能：修改个人信息如昵称、学部、专业、年级、头像，编辑部分信息是否向他人展示</w:t>
      </w:r>
    </w:p>
    <w:p w14:paraId="55D0A6B9" w14:textId="77777777" w:rsidR="00320053" w:rsidRDefault="00320053" w:rsidP="008368A3">
      <w:pPr>
        <w:ind w:leftChars="200" w:left="420"/>
      </w:pPr>
      <w:r>
        <w:rPr>
          <w:rFonts w:hint="eastAsia"/>
        </w:rPr>
        <w:t>接口：</w:t>
      </w:r>
    </w:p>
    <w:p w14:paraId="4098FA5F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47C9EF52" w14:textId="77777777" w:rsidR="00320053" w:rsidRPr="00C15DF1" w:rsidRDefault="00320053" w:rsidP="00320053">
      <w:pPr>
        <w:rPr>
          <w:b/>
          <w:bCs/>
        </w:rPr>
      </w:pPr>
      <w:r w:rsidRPr="00C15DF1">
        <w:rPr>
          <w:rFonts w:hint="eastAsia"/>
          <w:b/>
          <w:bCs/>
        </w:rPr>
        <w:t>FR1.</w:t>
      </w:r>
      <w:r>
        <w:rPr>
          <w:rFonts w:hint="eastAsia"/>
          <w:b/>
          <w:bCs/>
        </w:rPr>
        <w:t>4</w:t>
      </w:r>
      <w:r w:rsidRPr="00C15DF1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显示用户</w:t>
      </w:r>
      <w:r w:rsidRPr="00C15DF1">
        <w:rPr>
          <w:rFonts w:hint="eastAsia"/>
          <w:b/>
          <w:bCs/>
        </w:rPr>
        <w:t>收藏</w:t>
      </w:r>
      <w:r>
        <w:rPr>
          <w:rFonts w:hint="eastAsia"/>
          <w:b/>
          <w:bCs/>
        </w:rPr>
        <w:t>功能</w:t>
      </w:r>
    </w:p>
    <w:p w14:paraId="28EEEA57" w14:textId="77777777" w:rsidR="00320053" w:rsidRPr="00C15DF1" w:rsidRDefault="00320053" w:rsidP="00320053">
      <w:r w:rsidRPr="00C15DF1">
        <w:tab/>
      </w:r>
      <w:r>
        <w:rPr>
          <w:rFonts w:hint="eastAsia"/>
        </w:rPr>
        <w:t>功能</w:t>
      </w:r>
      <w:r w:rsidRPr="00C15DF1">
        <w:rPr>
          <w:rFonts w:hint="eastAsia"/>
        </w:rPr>
        <w:t>：用户收藏的教材、</w:t>
      </w:r>
      <w:r>
        <w:rPr>
          <w:rFonts w:hint="eastAsia"/>
        </w:rPr>
        <w:t>课程等</w:t>
      </w:r>
    </w:p>
    <w:p w14:paraId="70A0E55E" w14:textId="77777777" w:rsidR="00320053" w:rsidRDefault="00320053" w:rsidP="008368A3">
      <w:pPr>
        <w:ind w:leftChars="200" w:left="420"/>
      </w:pPr>
      <w:r>
        <w:rPr>
          <w:rFonts w:hint="eastAsia"/>
        </w:rPr>
        <w:t>接口：GET /api/:userId/bookmark</w:t>
      </w:r>
    </w:p>
    <w:p w14:paraId="678C3837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09557392" w14:textId="77777777" w:rsidR="00320053" w:rsidRDefault="00320053" w:rsidP="00320053">
      <w:pPr>
        <w:rPr>
          <w:b/>
          <w:bCs/>
        </w:rPr>
      </w:pPr>
      <w:r>
        <w:rPr>
          <w:rFonts w:hint="eastAsia"/>
          <w:b/>
          <w:bCs/>
        </w:rPr>
        <w:t>FR1.5 显示用户信息</w:t>
      </w:r>
    </w:p>
    <w:p w14:paraId="2E3F567F" w14:textId="77777777" w:rsidR="00320053" w:rsidRDefault="00320053" w:rsidP="00320053">
      <w:r>
        <w:rPr>
          <w:b/>
          <w:bCs/>
        </w:rPr>
        <w:tab/>
      </w:r>
      <w:r>
        <w:rPr>
          <w:rFonts w:hint="eastAsia"/>
        </w:rPr>
        <w:t>功能：显示其他用户的昵称、信誉分、学部、专业、年级、历史评论记录等必要基本信息和希望展示的信息</w:t>
      </w:r>
    </w:p>
    <w:p w14:paraId="4EE6114A" w14:textId="77777777" w:rsidR="00320053" w:rsidRDefault="00320053" w:rsidP="008368A3">
      <w:pPr>
        <w:ind w:leftChars="200" w:left="420"/>
      </w:pPr>
      <w:r>
        <w:rPr>
          <w:rFonts w:hint="eastAsia"/>
        </w:rPr>
        <w:t>接口：</w:t>
      </w:r>
    </w:p>
    <w:p w14:paraId="6B3224D6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7DBC2797" w14:textId="77777777" w:rsidR="00320053" w:rsidRPr="0007363F" w:rsidRDefault="00320053" w:rsidP="00320053">
      <w:pPr>
        <w:rPr>
          <w:b/>
          <w:bCs/>
        </w:rPr>
      </w:pPr>
    </w:p>
    <w:p w14:paraId="3647C3D1" w14:textId="77777777" w:rsidR="00320053" w:rsidRDefault="00320053" w:rsidP="00320053">
      <w:pPr>
        <w:pStyle w:val="2"/>
      </w:pPr>
      <w:r>
        <w:rPr>
          <w:rFonts w:hint="eastAsia"/>
        </w:rPr>
        <w:t>教材信息管理</w:t>
      </w:r>
    </w:p>
    <w:p w14:paraId="7A2FFB6B" w14:textId="77777777" w:rsidR="00320053" w:rsidRDefault="00320053" w:rsidP="008368A3">
      <w:pPr>
        <w:ind w:leftChars="200" w:left="420"/>
      </w:pPr>
      <w:r>
        <w:rPr>
          <w:rFonts w:hint="eastAsia"/>
        </w:rPr>
        <w:t>功能：对教材相关信息斤西瓜创建、删除、修改、删除等管理功能</w:t>
      </w:r>
    </w:p>
    <w:p w14:paraId="1DCD378D" w14:textId="77777777" w:rsidR="00320053" w:rsidRDefault="00320053" w:rsidP="008368A3">
      <w:pPr>
        <w:ind w:leftChars="200" w:left="420"/>
      </w:pPr>
      <w:r>
        <w:rPr>
          <w:rFonts w:hint="eastAsia"/>
        </w:rPr>
        <w:t>接口：GET /api/bookview</w:t>
      </w:r>
    </w:p>
    <w:p w14:paraId="64D8E37A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6F9BB58E" w14:textId="77777777" w:rsidR="00320053" w:rsidRPr="00265DDD" w:rsidRDefault="00320053" w:rsidP="00320053"/>
    <w:p w14:paraId="4390FA8D" w14:textId="77777777" w:rsidR="00320053" w:rsidRDefault="00320053" w:rsidP="00320053">
      <w:pPr>
        <w:rPr>
          <w:b/>
          <w:bCs/>
        </w:rPr>
      </w:pPr>
      <w:r>
        <w:rPr>
          <w:rFonts w:hint="eastAsia"/>
          <w:b/>
          <w:bCs/>
        </w:rPr>
        <w:t>FR2.1 显示教材基本信息</w:t>
      </w:r>
    </w:p>
    <w:p w14:paraId="2BE8D7B4" w14:textId="77777777" w:rsidR="00320053" w:rsidRDefault="00320053" w:rsidP="00320053">
      <w:pPr>
        <w:ind w:firstLine="420"/>
      </w:pPr>
      <w:r>
        <w:rPr>
          <w:rFonts w:hint="eastAsia"/>
        </w:rPr>
        <w:t>功能：向用户显示书名、作者、出版社、版本、ISBN号、使用课程、使用教师等信息</w:t>
      </w:r>
    </w:p>
    <w:p w14:paraId="1EA7DE1F" w14:textId="77777777" w:rsidR="00320053" w:rsidRDefault="00320053" w:rsidP="00320053">
      <w:pPr>
        <w:ind w:leftChars="200" w:left="420"/>
      </w:pPr>
      <w:r>
        <w:rPr>
          <w:rFonts w:hint="eastAsia"/>
        </w:rPr>
        <w:t>接口：GET /api/books/:boodId</w:t>
      </w:r>
    </w:p>
    <w:p w14:paraId="29011AEA" w14:textId="77777777" w:rsidR="00320053" w:rsidRPr="00265DDD" w:rsidRDefault="00320053" w:rsidP="00320053">
      <w:pPr>
        <w:ind w:leftChars="200" w:left="420"/>
      </w:pPr>
      <w:r>
        <w:rPr>
          <w:rFonts w:hint="eastAsia"/>
        </w:rPr>
        <w:t>负责人：</w:t>
      </w:r>
    </w:p>
    <w:p w14:paraId="2A7239B5" w14:textId="77777777" w:rsidR="00320053" w:rsidRDefault="00320053" w:rsidP="00320053">
      <w:pPr>
        <w:rPr>
          <w:b/>
          <w:bCs/>
        </w:rPr>
      </w:pPr>
      <w:r>
        <w:rPr>
          <w:rFonts w:hint="eastAsia"/>
          <w:b/>
          <w:bCs/>
        </w:rPr>
        <w:t>FR2.2 显示电子书、实体书获取途径</w:t>
      </w:r>
    </w:p>
    <w:p w14:paraId="7B1C9F28" w14:textId="77777777" w:rsidR="00320053" w:rsidRDefault="00320053" w:rsidP="00320053">
      <w:pPr>
        <w:ind w:leftChars="200" w:left="420"/>
      </w:pPr>
      <w:r>
        <w:rPr>
          <w:rFonts w:hint="eastAsia"/>
        </w:rPr>
        <w:t>功能：向用户展示Z-Library，Library Genius，Anna</w:t>
      </w:r>
      <w:r>
        <w:t>’</w:t>
      </w:r>
      <w:r>
        <w:rPr>
          <w:rFonts w:hint="eastAsia"/>
        </w:rPr>
        <w:t>s Archive等电子书获取途径，实体书的淘宝、当当、京东、孔子旧书网等网站对应书记的信息，北工大图书馆对应书籍是否可借等</w:t>
      </w:r>
    </w:p>
    <w:p w14:paraId="1412A989" w14:textId="77777777" w:rsidR="00320053" w:rsidRDefault="00320053" w:rsidP="00320053">
      <w:pPr>
        <w:ind w:leftChars="200" w:left="420"/>
      </w:pPr>
      <w:r>
        <w:rPr>
          <w:rFonts w:hint="eastAsia"/>
        </w:rPr>
        <w:t>接口：</w:t>
      </w:r>
    </w:p>
    <w:p w14:paraId="2AFEA4BE" w14:textId="77777777" w:rsidR="00320053" w:rsidRDefault="00320053" w:rsidP="0032005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GET /api/get-douban-book</w:t>
      </w:r>
    </w:p>
    <w:p w14:paraId="0602DACE" w14:textId="77777777" w:rsidR="00320053" w:rsidRDefault="00320053" w:rsidP="0032005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GET /api/get-anna-book</w:t>
      </w:r>
    </w:p>
    <w:p w14:paraId="3690B2C8" w14:textId="77777777" w:rsidR="00320053" w:rsidRDefault="00320053" w:rsidP="0032005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GET /api/get-taobao-info</w:t>
      </w:r>
    </w:p>
    <w:p w14:paraId="682760FF" w14:textId="77777777" w:rsidR="00320053" w:rsidRDefault="00320053" w:rsidP="0032005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GET /api/get-dangdang-info</w:t>
      </w:r>
    </w:p>
    <w:p w14:paraId="49C0F545" w14:textId="77777777" w:rsidR="00320053" w:rsidRDefault="00320053" w:rsidP="0032005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GET /api/get-jingdong-info</w:t>
      </w:r>
    </w:p>
    <w:p w14:paraId="0A8E41B8" w14:textId="77777777" w:rsidR="00320053" w:rsidRDefault="00320053" w:rsidP="0032005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GET /api/get-kong-info</w:t>
      </w:r>
    </w:p>
    <w:p w14:paraId="0E7BE7AB" w14:textId="77777777" w:rsidR="00320053" w:rsidRPr="00265DDD" w:rsidRDefault="00320053" w:rsidP="00320053">
      <w:pPr>
        <w:ind w:leftChars="200" w:left="420"/>
      </w:pPr>
      <w:r>
        <w:rPr>
          <w:rFonts w:hint="eastAsia"/>
        </w:rPr>
        <w:t>负责人：</w:t>
      </w:r>
    </w:p>
    <w:p w14:paraId="42734AF6" w14:textId="77777777" w:rsidR="00320053" w:rsidRDefault="00320053" w:rsidP="00320053">
      <w:pPr>
        <w:rPr>
          <w:b/>
          <w:bCs/>
        </w:rPr>
      </w:pPr>
      <w:r>
        <w:rPr>
          <w:rFonts w:hint="eastAsia"/>
          <w:b/>
          <w:bCs/>
        </w:rPr>
        <w:t>FR2.4 增加教材</w:t>
      </w:r>
    </w:p>
    <w:p w14:paraId="5C0F8FEA" w14:textId="77777777" w:rsidR="00320053" w:rsidRDefault="00320053" w:rsidP="00320053">
      <w:r>
        <w:tab/>
      </w:r>
      <w:r>
        <w:rPr>
          <w:rFonts w:hint="eastAsia"/>
        </w:rPr>
        <w:t>功能：用户和管理者自主增加对应课程、教师使用教材的信息</w:t>
      </w:r>
    </w:p>
    <w:p w14:paraId="5C10E7F6" w14:textId="77777777" w:rsidR="00320053" w:rsidRDefault="00320053" w:rsidP="008368A3">
      <w:pPr>
        <w:ind w:leftChars="200" w:left="420"/>
      </w:pPr>
      <w:r>
        <w:rPr>
          <w:rFonts w:hint="eastAsia"/>
        </w:rPr>
        <w:t>接口：POST /api/create-book</w:t>
      </w:r>
    </w:p>
    <w:p w14:paraId="0F9FAE0C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7BE4C87D" w14:textId="77777777" w:rsidR="00320053" w:rsidRDefault="00320053" w:rsidP="00320053">
      <w:pPr>
        <w:rPr>
          <w:b/>
          <w:bCs/>
        </w:rPr>
      </w:pPr>
      <w:r>
        <w:rPr>
          <w:rFonts w:hint="eastAsia"/>
          <w:b/>
          <w:bCs/>
        </w:rPr>
        <w:t>FR2.5 删除教材</w:t>
      </w:r>
    </w:p>
    <w:p w14:paraId="12EC6437" w14:textId="77777777" w:rsidR="00320053" w:rsidRDefault="00320053" w:rsidP="00320053">
      <w:r>
        <w:tab/>
      </w:r>
      <w:r>
        <w:rPr>
          <w:rFonts w:hint="eastAsia"/>
        </w:rPr>
        <w:t>功能：用户、网站管理者及开发人员删除教材信息</w:t>
      </w:r>
    </w:p>
    <w:p w14:paraId="11CD4EC0" w14:textId="77777777" w:rsidR="00320053" w:rsidRDefault="00320053" w:rsidP="008368A3">
      <w:pPr>
        <w:ind w:leftChars="200" w:left="420"/>
      </w:pPr>
      <w:r>
        <w:rPr>
          <w:rFonts w:hint="eastAsia"/>
        </w:rPr>
        <w:t>接口：DELETE /api/delete-book</w:t>
      </w:r>
    </w:p>
    <w:p w14:paraId="0C52DB25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61ADC12D" w14:textId="77777777" w:rsidR="00320053" w:rsidRDefault="00320053" w:rsidP="00320053">
      <w:pPr>
        <w:rPr>
          <w:b/>
          <w:bCs/>
        </w:rPr>
      </w:pPr>
      <w:r>
        <w:rPr>
          <w:rFonts w:hint="eastAsia"/>
          <w:b/>
          <w:bCs/>
        </w:rPr>
        <w:t>FR2.6 修改教材信息</w:t>
      </w:r>
    </w:p>
    <w:p w14:paraId="61D8D807" w14:textId="77777777" w:rsidR="00320053" w:rsidRDefault="00320053" w:rsidP="00320053">
      <w:r>
        <w:tab/>
      </w:r>
      <w:r>
        <w:rPr>
          <w:rFonts w:hint="eastAsia"/>
        </w:rPr>
        <w:t>功能：用户、网站管理者及开发人员修改教材信息</w:t>
      </w:r>
    </w:p>
    <w:p w14:paraId="56E467F9" w14:textId="77777777" w:rsidR="00320053" w:rsidRDefault="00320053" w:rsidP="008368A3">
      <w:pPr>
        <w:ind w:leftChars="200" w:left="420"/>
      </w:pPr>
      <w:r>
        <w:rPr>
          <w:rFonts w:hint="eastAsia"/>
        </w:rPr>
        <w:t>接口：PUT /api/reform-book</w:t>
      </w:r>
    </w:p>
    <w:p w14:paraId="137596B9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2123F3D4" w14:textId="77777777" w:rsidR="00320053" w:rsidRDefault="00320053" w:rsidP="00320053">
      <w:pPr>
        <w:rPr>
          <w:b/>
          <w:bCs/>
        </w:rPr>
      </w:pPr>
      <w:r w:rsidRPr="006521B0">
        <w:rPr>
          <w:rFonts w:hint="eastAsia"/>
          <w:b/>
          <w:bCs/>
        </w:rPr>
        <w:t>FR2.7 上传教材</w:t>
      </w:r>
      <w:r>
        <w:rPr>
          <w:rFonts w:hint="eastAsia"/>
          <w:b/>
          <w:bCs/>
        </w:rPr>
        <w:t>、课程资源</w:t>
      </w:r>
    </w:p>
    <w:p w14:paraId="7B4DBD77" w14:textId="77777777" w:rsidR="00320053" w:rsidRPr="006521B0" w:rsidRDefault="00320053" w:rsidP="00320053">
      <w:r>
        <w:rPr>
          <w:b/>
          <w:bCs/>
        </w:rPr>
        <w:tab/>
      </w:r>
      <w:r>
        <w:rPr>
          <w:rFonts w:hint="eastAsia"/>
        </w:rPr>
        <w:t>功能</w:t>
      </w:r>
      <w:r w:rsidRPr="006521B0">
        <w:rPr>
          <w:rFonts w:hint="eastAsia"/>
        </w:rPr>
        <w:t>：</w:t>
      </w:r>
      <w:r>
        <w:rPr>
          <w:rFonts w:hint="eastAsia"/>
        </w:rPr>
        <w:t>用户分享拥有的电子教材、课程笔记等资源</w:t>
      </w:r>
    </w:p>
    <w:p w14:paraId="706A79EF" w14:textId="77777777" w:rsidR="00320053" w:rsidRDefault="00320053" w:rsidP="008368A3">
      <w:pPr>
        <w:ind w:leftChars="200" w:left="420"/>
      </w:pPr>
      <w:r>
        <w:rPr>
          <w:rFonts w:hint="eastAsia"/>
        </w:rPr>
        <w:t>接口：POST /api/upload-src</w:t>
      </w:r>
    </w:p>
    <w:p w14:paraId="3FD4C1D5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601CD388" w14:textId="77777777" w:rsidR="00320053" w:rsidRDefault="00320053" w:rsidP="00320053">
      <w:pPr>
        <w:rPr>
          <w:b/>
          <w:bCs/>
        </w:rPr>
      </w:pPr>
      <w:r w:rsidRPr="006521B0">
        <w:rPr>
          <w:rFonts w:hint="eastAsia"/>
          <w:b/>
          <w:bCs/>
        </w:rPr>
        <w:t xml:space="preserve">FR2.7 </w:t>
      </w:r>
      <w:r>
        <w:rPr>
          <w:rFonts w:hint="eastAsia"/>
          <w:b/>
          <w:bCs/>
        </w:rPr>
        <w:t>删除</w:t>
      </w:r>
      <w:r w:rsidRPr="006521B0">
        <w:rPr>
          <w:rFonts w:hint="eastAsia"/>
          <w:b/>
          <w:bCs/>
        </w:rPr>
        <w:t>教材</w:t>
      </w:r>
      <w:r>
        <w:rPr>
          <w:rFonts w:hint="eastAsia"/>
          <w:b/>
          <w:bCs/>
        </w:rPr>
        <w:t>、课程资源</w:t>
      </w:r>
    </w:p>
    <w:p w14:paraId="4CEBE95D" w14:textId="77777777" w:rsidR="00320053" w:rsidRPr="006521B0" w:rsidRDefault="00320053" w:rsidP="00320053">
      <w:r>
        <w:rPr>
          <w:b/>
          <w:bCs/>
        </w:rPr>
        <w:tab/>
      </w:r>
      <w:r>
        <w:rPr>
          <w:rFonts w:hint="eastAsia"/>
        </w:rPr>
        <w:t>功能</w:t>
      </w:r>
      <w:r w:rsidRPr="006521B0">
        <w:rPr>
          <w:rFonts w:hint="eastAsia"/>
        </w:rPr>
        <w:t>：</w:t>
      </w:r>
      <w:r>
        <w:rPr>
          <w:rFonts w:hint="eastAsia"/>
        </w:rPr>
        <w:t>平台管理者删除已存在的用户分享的电子教材、课程笔记等资源</w:t>
      </w:r>
    </w:p>
    <w:p w14:paraId="11647047" w14:textId="77777777" w:rsidR="00320053" w:rsidRDefault="00320053" w:rsidP="00320053">
      <w:r>
        <w:rPr>
          <w:rFonts w:hint="eastAsia"/>
        </w:rPr>
        <w:t>接口：PUT /api/delete-src</w:t>
      </w:r>
    </w:p>
    <w:p w14:paraId="5533FEF3" w14:textId="77777777" w:rsidR="00320053" w:rsidRPr="00265DDD" w:rsidRDefault="00320053" w:rsidP="00320053">
      <w:r>
        <w:rPr>
          <w:rFonts w:hint="eastAsia"/>
        </w:rPr>
        <w:t>负责人：</w:t>
      </w:r>
    </w:p>
    <w:p w14:paraId="46C8A218" w14:textId="77777777" w:rsidR="00320053" w:rsidRDefault="00320053" w:rsidP="00320053">
      <w:pPr>
        <w:rPr>
          <w:b/>
          <w:bCs/>
        </w:rPr>
      </w:pPr>
      <w:r w:rsidRPr="006521B0">
        <w:rPr>
          <w:rFonts w:hint="eastAsia"/>
          <w:b/>
          <w:bCs/>
        </w:rPr>
        <w:t xml:space="preserve">FR2.7 </w:t>
      </w:r>
      <w:r>
        <w:rPr>
          <w:rFonts w:hint="eastAsia"/>
          <w:b/>
          <w:bCs/>
        </w:rPr>
        <w:t>显示共享</w:t>
      </w:r>
      <w:r w:rsidRPr="006521B0">
        <w:rPr>
          <w:rFonts w:hint="eastAsia"/>
          <w:b/>
          <w:bCs/>
        </w:rPr>
        <w:t>教材资料</w:t>
      </w:r>
    </w:p>
    <w:p w14:paraId="19FF4930" w14:textId="77777777" w:rsidR="00320053" w:rsidRPr="006521B0" w:rsidRDefault="00320053" w:rsidP="00320053">
      <w:r>
        <w:rPr>
          <w:b/>
          <w:bCs/>
        </w:rPr>
        <w:tab/>
      </w:r>
      <w:r w:rsidRPr="006521B0">
        <w:rPr>
          <w:rFonts w:hint="eastAsia"/>
        </w:rPr>
        <w:t>内容：</w:t>
      </w:r>
      <w:r>
        <w:rPr>
          <w:rFonts w:hint="eastAsia"/>
        </w:rPr>
        <w:t>显示由用户上传的教材、课程资源</w:t>
      </w:r>
    </w:p>
    <w:p w14:paraId="71A78170" w14:textId="77777777" w:rsidR="00320053" w:rsidRDefault="00320053" w:rsidP="00320053">
      <w:r w:rsidRPr="006521B0">
        <w:tab/>
      </w:r>
      <w:r>
        <w:rPr>
          <w:rFonts w:hint="eastAsia"/>
        </w:rPr>
        <w:t>功能：</w:t>
      </w:r>
    </w:p>
    <w:p w14:paraId="421D9F12" w14:textId="77777777" w:rsidR="00320053" w:rsidRDefault="00320053" w:rsidP="00320053">
      <w:r>
        <w:rPr>
          <w:rFonts w:hint="eastAsia"/>
        </w:rPr>
        <w:t>接口：</w:t>
      </w:r>
    </w:p>
    <w:p w14:paraId="056C5946" w14:textId="77777777" w:rsidR="00320053" w:rsidRDefault="00320053" w:rsidP="00320053">
      <w:r>
        <w:rPr>
          <w:rFonts w:hint="eastAsia"/>
        </w:rPr>
        <w:t>负责人：</w:t>
      </w:r>
    </w:p>
    <w:p w14:paraId="29281AAB" w14:textId="77777777" w:rsidR="003568F0" w:rsidRDefault="00000000">
      <w:pPr>
        <w:pStyle w:val="2"/>
      </w:pPr>
      <w:r>
        <w:rPr>
          <w:rFonts w:hint="eastAsia"/>
        </w:rPr>
        <w:lastRenderedPageBreak/>
        <w:t>论坛模块</w:t>
      </w:r>
    </w:p>
    <w:p w14:paraId="0293DF27" w14:textId="77777777" w:rsidR="003568F0" w:rsidRDefault="00000000">
      <w:pPr>
        <w:rPr>
          <w:b/>
          <w:bCs/>
        </w:rPr>
      </w:pPr>
      <w:r>
        <w:rPr>
          <w:rFonts w:hint="eastAsia"/>
          <w:b/>
          <w:bCs/>
        </w:rPr>
        <w:t>FR3.1 评论区展示</w:t>
      </w:r>
    </w:p>
    <w:p w14:paraId="7DE48426" w14:textId="77777777" w:rsidR="003568F0" w:rsidRDefault="00000000" w:rsidP="00540777">
      <w:pPr>
        <w:ind w:leftChars="200" w:left="420"/>
      </w:pPr>
      <w:r>
        <w:rPr>
          <w:rFonts w:hint="eastAsia"/>
        </w:rPr>
        <w:t>功能：展示用户发表的评论、点赞数量和针对教材对应于某课程是否实用的评分结果。</w:t>
      </w:r>
    </w:p>
    <w:p w14:paraId="42AEB3B9" w14:textId="77777777" w:rsidR="003568F0" w:rsidRDefault="00000000" w:rsidP="00540777">
      <w:pPr>
        <w:ind w:leftChars="200" w:left="420"/>
      </w:pPr>
      <w:r>
        <w:rPr>
          <w:rFonts w:hint="eastAsia"/>
        </w:rPr>
        <w:t>接口：</w:t>
      </w:r>
    </w:p>
    <w:p w14:paraId="43318BCF" w14:textId="77777777" w:rsidR="003568F0" w:rsidRDefault="00000000" w:rsidP="00540777">
      <w:pPr>
        <w:numPr>
          <w:ilvl w:val="0"/>
          <w:numId w:val="1"/>
        </w:numPr>
        <w:ind w:leftChars="200" w:left="420"/>
      </w:pPr>
      <w:r>
        <w:rPr>
          <w:rFonts w:hint="eastAsia"/>
        </w:rPr>
        <w:t>教材实用性评分、评论列表、点赞信息展示：GET/api/forum</w:t>
      </w:r>
    </w:p>
    <w:p w14:paraId="5ECD689A" w14:textId="77777777" w:rsidR="003568F0" w:rsidRDefault="00000000" w:rsidP="00540777">
      <w:pPr>
        <w:numPr>
          <w:ilvl w:val="0"/>
          <w:numId w:val="1"/>
        </w:numPr>
        <w:ind w:leftChars="200" w:left="420"/>
      </w:pPr>
      <w:r>
        <w:rPr>
          <w:rFonts w:hint="eastAsia"/>
        </w:rPr>
        <w:t>评论详情获取：GET/api/forum/:commentId</w:t>
      </w:r>
    </w:p>
    <w:p w14:paraId="0932C513" w14:textId="77777777" w:rsidR="003568F0" w:rsidRDefault="00000000" w:rsidP="00540777">
      <w:pPr>
        <w:ind w:leftChars="200" w:left="420"/>
      </w:pPr>
      <w:r>
        <w:rPr>
          <w:rFonts w:hint="eastAsia"/>
        </w:rPr>
        <w:t>负责人：</w:t>
      </w:r>
    </w:p>
    <w:p w14:paraId="7BBF174E" w14:textId="77777777" w:rsidR="003568F0" w:rsidRDefault="003568F0"/>
    <w:p w14:paraId="6CEE0E62" w14:textId="77777777" w:rsidR="003568F0" w:rsidRDefault="00000000">
      <w:pPr>
        <w:rPr>
          <w:b/>
          <w:bCs/>
        </w:rPr>
      </w:pPr>
      <w:r>
        <w:rPr>
          <w:rFonts w:hint="eastAsia"/>
          <w:b/>
          <w:bCs/>
        </w:rPr>
        <w:t>FR3.2 用户互动</w:t>
      </w:r>
    </w:p>
    <w:p w14:paraId="03AAB9F8" w14:textId="77777777" w:rsidR="003568F0" w:rsidRDefault="00000000" w:rsidP="00BE12B9">
      <w:pPr>
        <w:ind w:leftChars="200" w:left="420"/>
      </w:pPr>
      <w:r>
        <w:rPr>
          <w:rFonts w:hint="eastAsia"/>
        </w:rPr>
        <w:t>功能：用户对教材实用性打分、发表评论、点赞或回复评论，面对负面无效信息可以点踩。</w:t>
      </w:r>
    </w:p>
    <w:p w14:paraId="47AD1604" w14:textId="77777777" w:rsidR="003568F0" w:rsidRDefault="00000000" w:rsidP="00BE12B9">
      <w:pPr>
        <w:ind w:leftChars="200" w:left="420"/>
      </w:pPr>
      <w:r>
        <w:rPr>
          <w:rFonts w:hint="eastAsia"/>
        </w:rPr>
        <w:t>接口：</w:t>
      </w:r>
    </w:p>
    <w:p w14:paraId="563276C3" w14:textId="77777777" w:rsidR="003568F0" w:rsidRDefault="00000000" w:rsidP="00BE12B9">
      <w:pPr>
        <w:ind w:leftChars="200" w:left="420"/>
      </w:pPr>
      <w:r>
        <w:rPr>
          <w:rFonts w:hint="eastAsia"/>
        </w:rPr>
        <w:t>1）针对教材实用性打分：POST/api/forum/score</w:t>
      </w:r>
    </w:p>
    <w:p w14:paraId="6902F27A" w14:textId="77777777" w:rsidR="003568F0" w:rsidRDefault="00000000" w:rsidP="00BE12B9">
      <w:pPr>
        <w:ind w:leftChars="200" w:left="420"/>
      </w:pPr>
      <w:r>
        <w:rPr>
          <w:rFonts w:hint="eastAsia"/>
        </w:rPr>
        <w:t>2）发表评论：POST/api/forum/commentThread</w:t>
      </w:r>
    </w:p>
    <w:p w14:paraId="311D11C8" w14:textId="77777777" w:rsidR="003568F0" w:rsidRDefault="00000000" w:rsidP="00BE12B9">
      <w:pPr>
        <w:pStyle w:val="a9"/>
        <w:ind w:leftChars="200" w:left="420" w:firstLineChars="0" w:firstLine="0"/>
      </w:pPr>
      <w:r>
        <w:rPr>
          <w:rFonts w:hint="eastAsia"/>
        </w:rPr>
        <w:t>3）回复评论（楼中楼）：POST/api/forum/commentPost</w:t>
      </w:r>
    </w:p>
    <w:p w14:paraId="433FE8DE" w14:textId="77777777" w:rsidR="003568F0" w:rsidRDefault="00000000" w:rsidP="00BE12B9">
      <w:pPr>
        <w:pStyle w:val="a9"/>
        <w:ind w:leftChars="200" w:left="420" w:firstLineChars="0" w:firstLine="0"/>
      </w:pPr>
      <w:r>
        <w:rPr>
          <w:rFonts w:hint="eastAsia"/>
        </w:rPr>
        <w:t>4）点赞评论：POST/api/forum/like</w:t>
      </w:r>
    </w:p>
    <w:p w14:paraId="05D563DE" w14:textId="77777777" w:rsidR="003568F0" w:rsidRDefault="00000000" w:rsidP="00BE12B9">
      <w:pPr>
        <w:pStyle w:val="a9"/>
        <w:ind w:leftChars="200" w:left="420" w:firstLineChars="0" w:firstLine="0"/>
      </w:pPr>
      <w:r>
        <w:rPr>
          <w:rFonts w:hint="eastAsia"/>
        </w:rPr>
        <w:t>5）点踩评论：POST/api/forum/dislike</w:t>
      </w:r>
    </w:p>
    <w:p w14:paraId="6664FF9B" w14:textId="77777777" w:rsidR="003568F0" w:rsidRDefault="00000000" w:rsidP="00BE12B9">
      <w:pPr>
        <w:ind w:leftChars="200" w:left="420"/>
      </w:pPr>
      <w:r>
        <w:rPr>
          <w:rFonts w:hint="eastAsia"/>
        </w:rPr>
        <w:t>负责人：</w:t>
      </w:r>
    </w:p>
    <w:p w14:paraId="4BAED3D8" w14:textId="77777777" w:rsidR="003568F0" w:rsidRDefault="003568F0"/>
    <w:p w14:paraId="0D01ECF3" w14:textId="77777777" w:rsidR="003568F0" w:rsidRDefault="00000000">
      <w:pPr>
        <w:rPr>
          <w:b/>
          <w:bCs/>
        </w:rPr>
      </w:pPr>
      <w:r>
        <w:rPr>
          <w:rFonts w:hint="eastAsia"/>
          <w:b/>
          <w:bCs/>
        </w:rPr>
        <w:t>FR3.3 常用关键词搜索，精选评论</w:t>
      </w:r>
    </w:p>
    <w:p w14:paraId="1DEBD3D6" w14:textId="77777777" w:rsidR="003568F0" w:rsidRDefault="00000000" w:rsidP="00540777">
      <w:pPr>
        <w:ind w:leftChars="200" w:left="420"/>
      </w:pPr>
      <w:r>
        <w:rPr>
          <w:rFonts w:hint="eastAsia"/>
        </w:rPr>
        <w:t>功能：评论上方展示一些评论高频词tag并设置搜索框，用户可通过选择tag或输入关键词来筛选评论。</w:t>
      </w:r>
    </w:p>
    <w:p w14:paraId="7B2A7D00" w14:textId="77777777" w:rsidR="003568F0" w:rsidRDefault="00000000" w:rsidP="00540777">
      <w:pPr>
        <w:ind w:leftChars="200" w:left="420"/>
      </w:pPr>
      <w:r>
        <w:rPr>
          <w:rFonts w:hint="eastAsia"/>
        </w:rPr>
        <w:t>接口：</w:t>
      </w:r>
    </w:p>
    <w:p w14:paraId="280A550C" w14:textId="77777777" w:rsidR="003568F0" w:rsidRDefault="00000000" w:rsidP="00540777">
      <w:pPr>
        <w:pStyle w:val="a9"/>
        <w:ind w:leftChars="200" w:left="420" w:firstLineChars="0" w:firstLine="0"/>
      </w:pPr>
      <w:r>
        <w:rPr>
          <w:rFonts w:hint="eastAsia"/>
        </w:rPr>
        <w:t>1）关键词搜索：GET/api/forum/search?q=:query</w:t>
      </w:r>
    </w:p>
    <w:p w14:paraId="2F6D8481" w14:textId="77777777" w:rsidR="003568F0" w:rsidRDefault="00000000" w:rsidP="00540777">
      <w:pPr>
        <w:pStyle w:val="a9"/>
        <w:ind w:leftChars="200" w:left="420" w:firstLineChars="0" w:firstLine="0"/>
      </w:pPr>
      <w:r>
        <w:rPr>
          <w:rFonts w:hint="eastAsia"/>
        </w:rPr>
        <w:t>2）高频词tag搜索：GET/api/forum/search?q=:query</w:t>
      </w:r>
    </w:p>
    <w:p w14:paraId="178105DC" w14:textId="77777777" w:rsidR="003568F0" w:rsidRDefault="00000000" w:rsidP="00540777">
      <w:pPr>
        <w:ind w:leftChars="200" w:left="420"/>
      </w:pPr>
      <w:r>
        <w:rPr>
          <w:rFonts w:hint="eastAsia"/>
        </w:rPr>
        <w:t>负责人：</w:t>
      </w:r>
    </w:p>
    <w:p w14:paraId="4BCA76DA" w14:textId="77777777" w:rsidR="003568F0" w:rsidRDefault="003568F0"/>
    <w:p w14:paraId="313E704C" w14:textId="77777777" w:rsidR="003568F0" w:rsidRDefault="003568F0"/>
    <w:p w14:paraId="4366EB0D" w14:textId="77777777" w:rsidR="003568F0" w:rsidRDefault="00000000">
      <w:pPr>
        <w:pStyle w:val="2"/>
      </w:pPr>
      <w:r>
        <w:rPr>
          <w:rFonts w:hint="eastAsia"/>
        </w:rPr>
        <w:t>教材检索页面</w:t>
      </w:r>
    </w:p>
    <w:p w14:paraId="5E542A96" w14:textId="79C329E6" w:rsidR="003568F0" w:rsidRDefault="00000000">
      <w:r>
        <w:rPr>
          <w:rFonts w:hint="eastAsia"/>
        </w:rPr>
        <w:t>功能：</w:t>
      </w:r>
      <w:r w:rsidR="00D90903">
        <w:rPr>
          <w:rFonts w:hint="eastAsia"/>
        </w:rPr>
        <w:t>根据条件对书籍、课程进行检索</w:t>
      </w:r>
    </w:p>
    <w:p w14:paraId="5DF2A6AA" w14:textId="77777777" w:rsidR="003568F0" w:rsidRDefault="00000000">
      <w:r>
        <w:rPr>
          <w:rFonts w:hint="eastAsia"/>
        </w:rPr>
        <w:t>接口：</w:t>
      </w:r>
    </w:p>
    <w:p w14:paraId="40F0B05C" w14:textId="77777777" w:rsidR="003568F0" w:rsidRDefault="00000000">
      <w:r>
        <w:rPr>
          <w:rFonts w:hint="eastAsia"/>
        </w:rPr>
        <w:t>负责人：</w:t>
      </w:r>
    </w:p>
    <w:p w14:paraId="6CAA82C6" w14:textId="77777777" w:rsidR="003568F0" w:rsidRDefault="003568F0"/>
    <w:p w14:paraId="6467DF76" w14:textId="77777777" w:rsidR="003568F0" w:rsidRDefault="00000000">
      <w:pPr>
        <w:rPr>
          <w:b/>
          <w:bCs/>
        </w:rPr>
      </w:pPr>
      <w:r>
        <w:rPr>
          <w:rFonts w:hint="eastAsia"/>
          <w:b/>
          <w:bCs/>
        </w:rPr>
        <w:t>FR4.1关键词搜索功能</w:t>
      </w:r>
    </w:p>
    <w:p w14:paraId="7FF4A3AE" w14:textId="07959796" w:rsidR="003568F0" w:rsidRDefault="00540777">
      <w:pPr>
        <w:ind w:firstLineChars="200" w:firstLine="420"/>
      </w:pPr>
      <w:r>
        <w:rPr>
          <w:rFonts w:hint="eastAsia"/>
        </w:rPr>
        <w:t>功能</w:t>
      </w:r>
      <w:r w:rsidR="00000000">
        <w:rPr>
          <w:rFonts w:hint="eastAsia"/>
        </w:rPr>
        <w:t>：用户通过输入关键词搜索书籍</w:t>
      </w:r>
    </w:p>
    <w:p w14:paraId="750A3C25" w14:textId="77777777" w:rsidR="003568F0" w:rsidRDefault="00000000" w:rsidP="00540777">
      <w:pPr>
        <w:ind w:leftChars="200" w:left="420"/>
      </w:pPr>
      <w:r>
        <w:rPr>
          <w:rFonts w:hint="eastAsia"/>
        </w:rPr>
        <w:t>接口：</w:t>
      </w:r>
    </w:p>
    <w:p w14:paraId="24B25EC4" w14:textId="77777777" w:rsidR="003568F0" w:rsidRDefault="00000000" w:rsidP="00540777">
      <w:pPr>
        <w:ind w:leftChars="200" w:left="420"/>
      </w:pPr>
      <w:r>
        <w:rPr>
          <w:rFonts w:hint="eastAsia"/>
        </w:rPr>
        <w:t>负责人：</w:t>
      </w:r>
    </w:p>
    <w:p w14:paraId="69EA3A7A" w14:textId="77777777" w:rsidR="003568F0" w:rsidRDefault="003568F0">
      <w:pPr>
        <w:ind w:firstLineChars="200" w:firstLine="420"/>
      </w:pPr>
    </w:p>
    <w:p w14:paraId="59D239C7" w14:textId="77777777" w:rsidR="003568F0" w:rsidRDefault="00000000">
      <w:pPr>
        <w:rPr>
          <w:b/>
          <w:bCs/>
        </w:rPr>
      </w:pPr>
      <w:r>
        <w:rPr>
          <w:rFonts w:hint="eastAsia"/>
          <w:b/>
          <w:bCs/>
        </w:rPr>
        <w:t>FR4.2 导航栏组织方式</w:t>
      </w:r>
    </w:p>
    <w:p w14:paraId="70FF70DD" w14:textId="4CC048D9" w:rsidR="003568F0" w:rsidRDefault="00540777">
      <w:pPr>
        <w:ind w:firstLine="420"/>
      </w:pPr>
      <w:r>
        <w:rPr>
          <w:rFonts w:hint="eastAsia"/>
        </w:rPr>
        <w:t>功能</w:t>
      </w:r>
      <w:r w:rsidR="00000000">
        <w:rPr>
          <w:rFonts w:hint="eastAsia"/>
        </w:rPr>
        <w:t>：在教材检索页面添加按导航栏，按照学部-专业-年级-课程的方式组织，组织方</w:t>
      </w:r>
      <w:r w:rsidR="00000000">
        <w:rPr>
          <w:rFonts w:hint="eastAsia"/>
        </w:rPr>
        <w:lastRenderedPageBreak/>
        <w:t>式如下：</w:t>
      </w:r>
    </w:p>
    <w:p w14:paraId="312EC79C" w14:textId="77777777" w:rsidR="003568F0" w:rsidRDefault="00000000" w:rsidP="00540777">
      <w:pPr>
        <w:ind w:leftChars="200" w:left="420"/>
      </w:pPr>
      <w:r>
        <w:rPr>
          <w:rFonts w:hint="eastAsia"/>
        </w:rPr>
        <w:t>接口：</w:t>
      </w:r>
    </w:p>
    <w:p w14:paraId="6AAC7BD8" w14:textId="77777777" w:rsidR="003568F0" w:rsidRDefault="00000000" w:rsidP="00540777">
      <w:pPr>
        <w:ind w:leftChars="200" w:left="420"/>
      </w:pPr>
      <w:r>
        <w:rPr>
          <w:rFonts w:hint="eastAsia"/>
        </w:rPr>
        <w:t>负责人：</w:t>
      </w:r>
    </w:p>
    <w:p w14:paraId="7617F4F1" w14:textId="77777777" w:rsidR="003568F0" w:rsidRDefault="00000000">
      <w:pPr>
        <w:jc w:val="center"/>
      </w:pPr>
      <w:r>
        <w:rPr>
          <w:noProof/>
        </w:rPr>
        <w:drawing>
          <wp:inline distT="0" distB="0" distL="0" distR="0" wp14:anchorId="17A212A2" wp14:editId="3FB183A7">
            <wp:extent cx="1699895" cy="2112645"/>
            <wp:effectExtent l="0" t="0" r="4445" b="3810"/>
            <wp:docPr id="1109697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9760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BBD6" w14:textId="77777777" w:rsidR="003568F0" w:rsidRDefault="00000000">
      <w:pPr>
        <w:jc w:val="center"/>
      </w:pPr>
      <w:r>
        <w:rPr>
          <w:rFonts w:hint="eastAsia"/>
        </w:rPr>
        <w:t>导航栏组织方式参考图</w:t>
      </w:r>
    </w:p>
    <w:p w14:paraId="395EC501" w14:textId="77777777" w:rsidR="003568F0" w:rsidRDefault="00000000">
      <w:pPr>
        <w:rPr>
          <w:b/>
          <w:bCs/>
        </w:rPr>
      </w:pPr>
      <w:r>
        <w:rPr>
          <w:rFonts w:hint="eastAsia"/>
          <w:b/>
          <w:bCs/>
        </w:rPr>
        <w:t>FR4.3结果显示功能</w:t>
      </w:r>
    </w:p>
    <w:p w14:paraId="03B87D0D" w14:textId="0684EEF8" w:rsidR="003568F0" w:rsidRDefault="00A7258B">
      <w:pPr>
        <w:ind w:firstLineChars="200" w:firstLine="420"/>
      </w:pPr>
      <w:r>
        <w:rPr>
          <w:rFonts w:hint="eastAsia"/>
        </w:rPr>
        <w:t>功能</w:t>
      </w:r>
      <w:r w:rsidR="00000000">
        <w:rPr>
          <w:rFonts w:hint="eastAsia"/>
        </w:rPr>
        <w:t>：对筛选、匹配后的结果进行显示</w:t>
      </w:r>
    </w:p>
    <w:p w14:paraId="7EC0AE1C" w14:textId="77777777" w:rsidR="003568F0" w:rsidRDefault="00000000" w:rsidP="00A7258B">
      <w:pPr>
        <w:ind w:leftChars="200" w:left="420"/>
      </w:pPr>
      <w:r>
        <w:rPr>
          <w:rFonts w:hint="eastAsia"/>
        </w:rPr>
        <w:t>接口：</w:t>
      </w:r>
    </w:p>
    <w:p w14:paraId="40E46B12" w14:textId="77777777" w:rsidR="003568F0" w:rsidRDefault="00000000" w:rsidP="00A7258B">
      <w:pPr>
        <w:ind w:leftChars="200" w:left="420"/>
      </w:pPr>
      <w:r>
        <w:rPr>
          <w:rFonts w:hint="eastAsia"/>
        </w:rPr>
        <w:t>负责人：</w:t>
      </w:r>
    </w:p>
    <w:p w14:paraId="15EC77F8" w14:textId="77777777" w:rsidR="003568F0" w:rsidRDefault="00000000">
      <w:pPr>
        <w:pStyle w:val="2"/>
      </w:pPr>
      <w:r>
        <w:rPr>
          <w:rFonts w:hint="eastAsia"/>
        </w:rPr>
        <w:t>信誉系统</w:t>
      </w:r>
    </w:p>
    <w:p w14:paraId="2BC3242F" w14:textId="0940C134" w:rsidR="003568F0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子模块 </w:t>
      </w:r>
      <w:r w:rsidR="0031179F">
        <w:rPr>
          <w:rFonts w:hint="eastAsia"/>
          <w:b/>
          <w:bCs/>
        </w:rPr>
        <w:t>显示信誉等级</w:t>
      </w:r>
    </w:p>
    <w:p w14:paraId="784FF6AA" w14:textId="11EFDE89" w:rsidR="003568F0" w:rsidRDefault="00A7258B">
      <w:pPr>
        <w:ind w:firstLine="420"/>
      </w:pPr>
      <w:r>
        <w:rPr>
          <w:rFonts w:hint="eastAsia"/>
        </w:rPr>
        <w:t>功能</w:t>
      </w:r>
      <w:r w:rsidR="00000000">
        <w:rPr>
          <w:rFonts w:hint="eastAsia"/>
        </w:rPr>
        <w:t>：1.显示用户年级和专业信息 ；2.显示用户信用分 ；3.在热度相同的情况下，优先展示信用分高的用户的发言。</w:t>
      </w:r>
    </w:p>
    <w:p w14:paraId="33B955E2" w14:textId="6E1AC599" w:rsidR="003568F0" w:rsidRDefault="00000000" w:rsidP="00A7258B">
      <w:pPr>
        <w:ind w:leftChars="200" w:left="420"/>
        <w:rPr>
          <w:rFonts w:hint="eastAsia"/>
        </w:rPr>
      </w:pPr>
      <w:r>
        <w:rPr>
          <w:rFonts w:hint="eastAsia"/>
        </w:rPr>
        <w:t>接口：</w:t>
      </w:r>
      <w:r w:rsidR="0031179F">
        <w:rPr>
          <w:rFonts w:hint="eastAsia"/>
        </w:rPr>
        <w:t>GET /api/get-rep</w:t>
      </w:r>
    </w:p>
    <w:p w14:paraId="68208216" w14:textId="77777777" w:rsidR="003568F0" w:rsidRDefault="00000000" w:rsidP="00A7258B">
      <w:pPr>
        <w:ind w:leftChars="200" w:left="420"/>
      </w:pPr>
      <w:r>
        <w:rPr>
          <w:rFonts w:hint="eastAsia"/>
        </w:rPr>
        <w:t>负责人：</w:t>
      </w:r>
    </w:p>
    <w:p w14:paraId="422B6EAB" w14:textId="77777777" w:rsidR="003568F0" w:rsidRDefault="00000000">
      <w:pPr>
        <w:rPr>
          <w:b/>
          <w:bCs/>
        </w:rPr>
      </w:pPr>
      <w:r>
        <w:rPr>
          <w:rFonts w:hint="eastAsia"/>
          <w:b/>
          <w:bCs/>
        </w:rPr>
        <w:t>FR3.6 计算用户信用分</w:t>
      </w:r>
    </w:p>
    <w:p w14:paraId="17416672" w14:textId="13CEC78C" w:rsidR="003568F0" w:rsidRDefault="00A7258B">
      <w:pPr>
        <w:ind w:firstLine="420"/>
      </w:pPr>
      <w:r>
        <w:rPr>
          <w:rFonts w:hint="eastAsia"/>
        </w:rPr>
        <w:t>功能</w:t>
      </w:r>
      <w:r w:rsidR="00000000">
        <w:rPr>
          <w:rFonts w:hint="eastAsia"/>
        </w:rPr>
        <w:t>：设置适当计算方法，如1.评论被点赞多少次就增加一定的信用分；2.被举报或存在违规行为时降低信用分；3.用户信息越完备，信用分越高；4.一定时期内无违规行为，给予一定的信用分作为奖励；5.创建用户时基础信用分一致，信用分存在上限，超出时不再累计。</w:t>
      </w:r>
    </w:p>
    <w:p w14:paraId="09798AE9" w14:textId="1B6C7E8C" w:rsidR="003568F0" w:rsidRDefault="00000000" w:rsidP="00A7258B">
      <w:pPr>
        <w:ind w:leftChars="200" w:left="420"/>
        <w:rPr>
          <w:rFonts w:hint="eastAsia"/>
        </w:rPr>
      </w:pPr>
      <w:r>
        <w:rPr>
          <w:rFonts w:hint="eastAsia"/>
        </w:rPr>
        <w:t>接口：</w:t>
      </w:r>
      <w:r w:rsidR="0031179F">
        <w:rPr>
          <w:rFonts w:hint="eastAsia"/>
        </w:rPr>
        <w:t>POST /api/update-rep</w:t>
      </w:r>
    </w:p>
    <w:p w14:paraId="16D2D1A8" w14:textId="77777777" w:rsidR="003568F0" w:rsidRDefault="00000000" w:rsidP="00A7258B">
      <w:pPr>
        <w:ind w:leftChars="200" w:left="420"/>
      </w:pPr>
      <w:r>
        <w:rPr>
          <w:rFonts w:hint="eastAsia"/>
        </w:rPr>
        <w:t>负责人：</w:t>
      </w:r>
    </w:p>
    <w:p w14:paraId="30C1D8AC" w14:textId="77777777" w:rsidR="003568F0" w:rsidRDefault="003568F0"/>
    <w:sectPr w:rsidR="003568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D4D588"/>
    <w:multiLevelType w:val="singleLevel"/>
    <w:tmpl w:val="37D4D588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3B8B1369"/>
    <w:multiLevelType w:val="hybridMultilevel"/>
    <w:tmpl w:val="DAEE7E3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num w:numId="1" w16cid:durableId="1908489158">
    <w:abstractNumId w:val="0"/>
  </w:num>
  <w:num w:numId="2" w16cid:durableId="1748729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NkMDcxMjU1MGRjNDhjYzRlZWVkODEzNGM1YmU0NmQifQ=="/>
  </w:docVars>
  <w:rsids>
    <w:rsidRoot w:val="006913C9"/>
    <w:rsid w:val="00023660"/>
    <w:rsid w:val="00027B19"/>
    <w:rsid w:val="0007363F"/>
    <w:rsid w:val="000832F2"/>
    <w:rsid w:val="00115DB6"/>
    <w:rsid w:val="001452F4"/>
    <w:rsid w:val="00156907"/>
    <w:rsid w:val="0018653B"/>
    <w:rsid w:val="001A6349"/>
    <w:rsid w:val="001A63E1"/>
    <w:rsid w:val="001B3F02"/>
    <w:rsid w:val="001B5906"/>
    <w:rsid w:val="0020751A"/>
    <w:rsid w:val="00265DDD"/>
    <w:rsid w:val="002E073E"/>
    <w:rsid w:val="0031179F"/>
    <w:rsid w:val="00312080"/>
    <w:rsid w:val="00320053"/>
    <w:rsid w:val="00327D9F"/>
    <w:rsid w:val="0033419C"/>
    <w:rsid w:val="003568F0"/>
    <w:rsid w:val="003E65C7"/>
    <w:rsid w:val="003F4EEC"/>
    <w:rsid w:val="00443786"/>
    <w:rsid w:val="00471A18"/>
    <w:rsid w:val="00474FFE"/>
    <w:rsid w:val="0048104F"/>
    <w:rsid w:val="004D60AB"/>
    <w:rsid w:val="004E5F35"/>
    <w:rsid w:val="00540777"/>
    <w:rsid w:val="005C5121"/>
    <w:rsid w:val="005C57A5"/>
    <w:rsid w:val="005C71B9"/>
    <w:rsid w:val="00605D82"/>
    <w:rsid w:val="00620B92"/>
    <w:rsid w:val="006521B0"/>
    <w:rsid w:val="0067095E"/>
    <w:rsid w:val="00673A44"/>
    <w:rsid w:val="006913C9"/>
    <w:rsid w:val="00691FFE"/>
    <w:rsid w:val="006B4156"/>
    <w:rsid w:val="006F28AE"/>
    <w:rsid w:val="007008D9"/>
    <w:rsid w:val="0070397B"/>
    <w:rsid w:val="00765E13"/>
    <w:rsid w:val="00774959"/>
    <w:rsid w:val="00791374"/>
    <w:rsid w:val="007F1E5E"/>
    <w:rsid w:val="00807CF0"/>
    <w:rsid w:val="00827F0C"/>
    <w:rsid w:val="008368A3"/>
    <w:rsid w:val="00845E56"/>
    <w:rsid w:val="00853590"/>
    <w:rsid w:val="00884CF3"/>
    <w:rsid w:val="008A3DB7"/>
    <w:rsid w:val="008B5378"/>
    <w:rsid w:val="008C1C75"/>
    <w:rsid w:val="00904043"/>
    <w:rsid w:val="00914B5F"/>
    <w:rsid w:val="00943031"/>
    <w:rsid w:val="00956E2F"/>
    <w:rsid w:val="009814F4"/>
    <w:rsid w:val="00985DBF"/>
    <w:rsid w:val="009B245A"/>
    <w:rsid w:val="009B525A"/>
    <w:rsid w:val="00A06F99"/>
    <w:rsid w:val="00A256FE"/>
    <w:rsid w:val="00A519CF"/>
    <w:rsid w:val="00A7258B"/>
    <w:rsid w:val="00A7693B"/>
    <w:rsid w:val="00AE77CC"/>
    <w:rsid w:val="00B40913"/>
    <w:rsid w:val="00B65CF4"/>
    <w:rsid w:val="00B667DF"/>
    <w:rsid w:val="00B7051E"/>
    <w:rsid w:val="00B804CE"/>
    <w:rsid w:val="00BD01BA"/>
    <w:rsid w:val="00BE12B9"/>
    <w:rsid w:val="00C15DF1"/>
    <w:rsid w:val="00C706AE"/>
    <w:rsid w:val="00CA00BE"/>
    <w:rsid w:val="00CA45D4"/>
    <w:rsid w:val="00D2798B"/>
    <w:rsid w:val="00D5567F"/>
    <w:rsid w:val="00D62C04"/>
    <w:rsid w:val="00D90903"/>
    <w:rsid w:val="00D913D7"/>
    <w:rsid w:val="00DB4318"/>
    <w:rsid w:val="00E4237B"/>
    <w:rsid w:val="00E45785"/>
    <w:rsid w:val="00E50DFE"/>
    <w:rsid w:val="00F20768"/>
    <w:rsid w:val="00F37AD6"/>
    <w:rsid w:val="00FA375D"/>
    <w:rsid w:val="00FF60F5"/>
    <w:rsid w:val="05D610DF"/>
    <w:rsid w:val="0695272C"/>
    <w:rsid w:val="0C460E10"/>
    <w:rsid w:val="108C57A6"/>
    <w:rsid w:val="113837CD"/>
    <w:rsid w:val="122670DE"/>
    <w:rsid w:val="16ED715F"/>
    <w:rsid w:val="17E978D4"/>
    <w:rsid w:val="18482D61"/>
    <w:rsid w:val="19AC5F87"/>
    <w:rsid w:val="1D1F1EEA"/>
    <w:rsid w:val="1EBE0C15"/>
    <w:rsid w:val="1F3F164B"/>
    <w:rsid w:val="20EA746B"/>
    <w:rsid w:val="22ED6F23"/>
    <w:rsid w:val="29D23098"/>
    <w:rsid w:val="2C3610B7"/>
    <w:rsid w:val="2C6D3C9C"/>
    <w:rsid w:val="2D893DE4"/>
    <w:rsid w:val="39DC43FE"/>
    <w:rsid w:val="3ACE0ECE"/>
    <w:rsid w:val="3BD051FC"/>
    <w:rsid w:val="3DCF0DED"/>
    <w:rsid w:val="456B211C"/>
    <w:rsid w:val="484B3BDA"/>
    <w:rsid w:val="4A6D2A07"/>
    <w:rsid w:val="4B923308"/>
    <w:rsid w:val="4E627E8A"/>
    <w:rsid w:val="536A735C"/>
    <w:rsid w:val="58810F4B"/>
    <w:rsid w:val="5CD1707F"/>
    <w:rsid w:val="5CDC7EFE"/>
    <w:rsid w:val="5D275EBF"/>
    <w:rsid w:val="5E1D5979"/>
    <w:rsid w:val="5FF666B5"/>
    <w:rsid w:val="635051A2"/>
    <w:rsid w:val="69C60B01"/>
    <w:rsid w:val="6CAE0B0B"/>
    <w:rsid w:val="6D291630"/>
    <w:rsid w:val="70F4566D"/>
    <w:rsid w:val="71433A6D"/>
    <w:rsid w:val="717F5D30"/>
    <w:rsid w:val="71B67FA7"/>
    <w:rsid w:val="75127B90"/>
    <w:rsid w:val="75CC5217"/>
    <w:rsid w:val="78AF7413"/>
    <w:rsid w:val="7B8A11D6"/>
    <w:rsid w:val="7EE3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939F6B"/>
  <w15:docId w15:val="{E02310E9-2997-41FE-BF0D-D164AF9D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a8">
    <w:name w:val="副标题 字符"/>
    <w:basedOn w:val="a0"/>
    <w:link w:val="a7"/>
    <w:autoRedefine/>
    <w:uiPriority w:val="11"/>
    <w:qFormat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 A</dc:creator>
  <cp:lastModifiedBy>Milky A</cp:lastModifiedBy>
  <cp:revision>65</cp:revision>
  <cp:lastPrinted>2024-04-07T08:34:00Z</cp:lastPrinted>
  <dcterms:created xsi:type="dcterms:W3CDTF">2024-04-01T10:14:00Z</dcterms:created>
  <dcterms:modified xsi:type="dcterms:W3CDTF">2024-05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F1A06CDEBC246EE936CF7C98788139F_12</vt:lpwstr>
  </property>
</Properties>
</file>